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911B" w14:textId="77777777" w:rsidR="00D247EF" w:rsidRDefault="00D247EF" w:rsidP="00D247EF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 САЙГИНСКОГО  СЕЛЬСКОГО  ПОСЕЛЕНИЯ</w:t>
      </w:r>
    </w:p>
    <w:p w14:paraId="77F99F28" w14:textId="77777777" w:rsidR="00D247EF" w:rsidRDefault="00D247EF" w:rsidP="00D247EF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3E5BC661" w14:textId="77777777" w:rsidR="00D247EF" w:rsidRPr="007A743F" w:rsidRDefault="00B034FE" w:rsidP="00D247EF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0» января</w:t>
      </w:r>
      <w:r w:rsidR="00D247EF" w:rsidRPr="007A743F"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hAnsi="Arial" w:cs="Arial"/>
          <w:bCs/>
          <w:sz w:val="24"/>
          <w:szCs w:val="24"/>
        </w:rPr>
        <w:t>018 года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№ 1</w:t>
      </w:r>
    </w:p>
    <w:p w14:paraId="61D65306" w14:textId="77777777" w:rsidR="00D247EF" w:rsidRDefault="00D247EF" w:rsidP="00D247EF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14:paraId="763BFA92" w14:textId="77777777" w:rsidR="00D247EF" w:rsidRDefault="00D247EF" w:rsidP="00D247EF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14:paraId="7608BABB" w14:textId="77777777" w:rsidR="00D247EF" w:rsidRDefault="00D247EF" w:rsidP="00D247EF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14:paraId="47F09656" w14:textId="77777777" w:rsidR="00407F15" w:rsidRPr="00EB1262" w:rsidRDefault="00407F15" w:rsidP="00407F15">
      <w:pPr>
        <w:pStyle w:val="a3"/>
        <w:rPr>
          <w:sz w:val="2"/>
          <w:szCs w:val="2"/>
        </w:rPr>
      </w:pPr>
    </w:p>
    <w:p w14:paraId="73C44B90" w14:textId="77777777"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14:paraId="4C93C9D9" w14:textId="6D58DE11" w:rsidR="00407F15" w:rsidRDefault="00407F15" w:rsidP="00843761">
      <w:pPr>
        <w:pStyle w:val="ConsPlusNormal"/>
        <w:ind w:right="140" w:firstLine="0"/>
        <w:jc w:val="center"/>
        <w:rPr>
          <w:b/>
          <w:sz w:val="24"/>
          <w:szCs w:val="24"/>
        </w:rPr>
      </w:pPr>
      <w:r w:rsidRPr="00EB1262">
        <w:rPr>
          <w:b/>
          <w:sz w:val="24"/>
          <w:szCs w:val="24"/>
        </w:rPr>
        <w:t>О п</w:t>
      </w:r>
      <w:r w:rsidR="00B034FE">
        <w:rPr>
          <w:b/>
          <w:sz w:val="24"/>
          <w:szCs w:val="24"/>
        </w:rPr>
        <w:t>орядке уведомления муниципальными служащими</w:t>
      </w:r>
      <w:r w:rsidRPr="00EB1262">
        <w:rPr>
          <w:b/>
          <w:sz w:val="24"/>
          <w:szCs w:val="24"/>
        </w:rPr>
        <w:t>, замещающи</w:t>
      </w:r>
      <w:r w:rsidR="00B034FE">
        <w:rPr>
          <w:b/>
          <w:sz w:val="24"/>
          <w:szCs w:val="24"/>
        </w:rPr>
        <w:t>ми</w:t>
      </w:r>
      <w:r w:rsidRPr="00EB1262">
        <w:rPr>
          <w:b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b/>
          <w:sz w:val="24"/>
          <w:szCs w:val="24"/>
        </w:rPr>
        <w:t>Сайгинского</w:t>
      </w:r>
      <w:r w:rsidR="00AD50AB">
        <w:rPr>
          <w:b/>
          <w:sz w:val="24"/>
          <w:szCs w:val="24"/>
        </w:rPr>
        <w:t xml:space="preserve"> сельского поселения</w:t>
      </w:r>
      <w:r w:rsidRPr="00EB1262">
        <w:rPr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14:paraId="054C2DBD" w14:textId="1536F1BA" w:rsidR="000B2C78" w:rsidRPr="000B2C78" w:rsidRDefault="000B2C78" w:rsidP="00843761">
      <w:pPr>
        <w:pStyle w:val="ConsPlusNormal"/>
        <w:ind w:right="140" w:firstLine="0"/>
        <w:jc w:val="center"/>
        <w:rPr>
          <w:bCs/>
          <w:i/>
          <w:iCs/>
          <w:sz w:val="24"/>
          <w:szCs w:val="24"/>
        </w:rPr>
      </w:pPr>
      <w:r w:rsidRPr="000B2C78">
        <w:rPr>
          <w:bCs/>
          <w:i/>
          <w:iCs/>
          <w:sz w:val="24"/>
          <w:szCs w:val="24"/>
        </w:rPr>
        <w:t>(в редакции постановления от 24.01.2024 №03)</w:t>
      </w:r>
    </w:p>
    <w:p w14:paraId="5CB37175" w14:textId="77777777" w:rsidR="00407F15" w:rsidRPr="00EB1262" w:rsidRDefault="00407F15" w:rsidP="00407F15">
      <w:pPr>
        <w:pStyle w:val="3"/>
        <w:jc w:val="both"/>
        <w:rPr>
          <w:rFonts w:ascii="Arial" w:hAnsi="Arial" w:cs="Arial"/>
          <w:b/>
          <w:sz w:val="24"/>
          <w:szCs w:val="24"/>
        </w:rPr>
      </w:pPr>
    </w:p>
    <w:p w14:paraId="6B14775C" w14:textId="77777777" w:rsidR="00407F15" w:rsidRPr="00EB1262" w:rsidRDefault="00407F15" w:rsidP="00407F15">
      <w:pPr>
        <w:pStyle w:val="ConsPlusNormal"/>
        <w:jc w:val="both"/>
        <w:rPr>
          <w:bCs/>
          <w:sz w:val="24"/>
          <w:szCs w:val="24"/>
        </w:rPr>
      </w:pPr>
      <w:r w:rsidRPr="00EB1262">
        <w:rPr>
          <w:sz w:val="24"/>
          <w:szCs w:val="24"/>
        </w:rPr>
        <w:t xml:space="preserve">В соответствии со статьей 14.1 Федерального закона от 02.03.2007 №25-ФЗ «О муниципальной службе в Российской Федерации», статьями 10, 11Федерального закона от 25.12.2008 №273-ФЗ «О противодействии коррупции», </w:t>
      </w:r>
      <w:r w:rsidRPr="00EB1262">
        <w:rPr>
          <w:bCs/>
          <w:sz w:val="24"/>
          <w:szCs w:val="24"/>
        </w:rPr>
        <w:t>приложением 5 к Закону Томской области от 11 сентября 2007 года №198-ОЗ «О муниципальной службе в Томской области»</w:t>
      </w:r>
    </w:p>
    <w:p w14:paraId="0B33E6CE" w14:textId="77777777" w:rsidR="00407F15" w:rsidRPr="00EB1262" w:rsidRDefault="00407F15" w:rsidP="00407F15">
      <w:pPr>
        <w:pStyle w:val="1"/>
        <w:jc w:val="both"/>
        <w:rPr>
          <w:rFonts w:ascii="Arial" w:hAnsi="Arial" w:cs="Arial"/>
          <w:sz w:val="24"/>
          <w:szCs w:val="24"/>
        </w:rPr>
      </w:pPr>
    </w:p>
    <w:p w14:paraId="612A3357" w14:textId="77777777"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СТАНОВЛЯЮ:</w:t>
      </w:r>
    </w:p>
    <w:p w14:paraId="2B008DE3" w14:textId="77777777" w:rsidR="00407F15" w:rsidRPr="00EB1262" w:rsidRDefault="00407F15" w:rsidP="00407F15">
      <w:pPr>
        <w:pStyle w:val="3"/>
        <w:jc w:val="both"/>
        <w:rPr>
          <w:rFonts w:ascii="Arial" w:hAnsi="Arial" w:cs="Arial"/>
          <w:sz w:val="24"/>
          <w:szCs w:val="24"/>
        </w:rPr>
      </w:pPr>
    </w:p>
    <w:p w14:paraId="4F500BEA" w14:textId="77777777"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>1. Утвердить Порядок уведом</w:t>
      </w:r>
      <w:r w:rsidR="00D247EF">
        <w:rPr>
          <w:sz w:val="24"/>
          <w:szCs w:val="24"/>
        </w:rPr>
        <w:t>ления муниципальны</w:t>
      </w:r>
      <w:r w:rsidR="00B034FE">
        <w:rPr>
          <w:sz w:val="24"/>
          <w:szCs w:val="24"/>
        </w:rPr>
        <w:t>ми служащими, замещающими</w:t>
      </w:r>
      <w:r w:rsidRPr="00EB1262">
        <w:rPr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sz w:val="24"/>
          <w:szCs w:val="24"/>
        </w:rPr>
        <w:t>Сайгинского</w:t>
      </w:r>
      <w:r w:rsidR="00AD50AB">
        <w:rPr>
          <w:sz w:val="24"/>
          <w:szCs w:val="24"/>
        </w:rPr>
        <w:t xml:space="preserve"> сельского поселения</w:t>
      </w:r>
      <w:r w:rsidRPr="00EB1262">
        <w:rPr>
          <w:sz w:val="24"/>
          <w:szCs w:val="24"/>
        </w:rPr>
        <w:t>, представителя нанимателя(работодателя) о возникновении конфликта интересов или о возможности его возникновения</w:t>
      </w:r>
      <w:r w:rsidR="00BF4E3D">
        <w:rPr>
          <w:sz w:val="24"/>
          <w:szCs w:val="24"/>
        </w:rPr>
        <w:t xml:space="preserve"> согласно приложению к настоящему постановлению</w:t>
      </w:r>
      <w:r w:rsidRPr="00EB1262">
        <w:rPr>
          <w:sz w:val="24"/>
          <w:szCs w:val="24"/>
        </w:rPr>
        <w:t>.</w:t>
      </w:r>
    </w:p>
    <w:p w14:paraId="4CE5F0AA" w14:textId="77777777" w:rsidR="00407F15" w:rsidRPr="00EB1262" w:rsidRDefault="00D247EF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 Заместителю главы поселения</w:t>
      </w:r>
      <w:r w:rsidR="00407F15" w:rsidRPr="00EB1262">
        <w:rPr>
          <w:sz w:val="24"/>
          <w:szCs w:val="24"/>
        </w:rPr>
        <w:t xml:space="preserve"> довести до сведения муниципальных служащих указанный Порядок.</w:t>
      </w:r>
    </w:p>
    <w:p w14:paraId="2C4E8FBD" w14:textId="77777777"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>3.</w:t>
      </w:r>
      <w:r w:rsidR="00D247EF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Настоящее постановление вступает в силу со</w:t>
      </w:r>
      <w:r w:rsidR="00D247EF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дня</w:t>
      </w:r>
      <w:r w:rsidR="00D247EF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его</w:t>
      </w:r>
      <w:r w:rsidR="00D247EF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 xml:space="preserve">официального опубликования в информационном вестнике Верхнекетского района «Территория». </w:t>
      </w:r>
      <w:r w:rsidR="00D247EF" w:rsidRPr="00EB1262">
        <w:rPr>
          <w:sz w:val="24"/>
          <w:szCs w:val="24"/>
        </w:rPr>
        <w:t xml:space="preserve">Разместить </w:t>
      </w:r>
      <w:r w:rsidR="00D247EF">
        <w:rPr>
          <w:sz w:val="24"/>
          <w:szCs w:val="24"/>
        </w:rPr>
        <w:t>постановление</w:t>
      </w:r>
      <w:r w:rsidRPr="00EB1262">
        <w:rPr>
          <w:sz w:val="24"/>
          <w:szCs w:val="24"/>
        </w:rPr>
        <w:t xml:space="preserve"> на официальном сайте Администрации Верхнекетского района.</w:t>
      </w:r>
    </w:p>
    <w:p w14:paraId="5CED014D" w14:textId="77777777" w:rsidR="00407F15" w:rsidRPr="00EB1262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14:paraId="0B57D74B" w14:textId="77777777" w:rsidR="00407F15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14:paraId="43EB1670" w14:textId="77777777" w:rsidR="00AD50AB" w:rsidRDefault="00407F15" w:rsidP="00407F15">
      <w:pPr>
        <w:pStyle w:val="1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Глава    </w:t>
      </w:r>
      <w:r w:rsidR="00D247EF">
        <w:rPr>
          <w:rFonts w:ascii="Arial" w:hAnsi="Arial" w:cs="Arial"/>
          <w:sz w:val="24"/>
          <w:szCs w:val="24"/>
        </w:rPr>
        <w:t>Сайгинского</w:t>
      </w:r>
    </w:p>
    <w:p w14:paraId="2CC89763" w14:textId="77777777" w:rsidR="00407F15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47EF">
        <w:rPr>
          <w:rFonts w:ascii="Arial" w:hAnsi="Arial" w:cs="Arial"/>
          <w:sz w:val="24"/>
          <w:szCs w:val="24"/>
        </w:rPr>
        <w:t>Н.А. Чернышева</w:t>
      </w:r>
    </w:p>
    <w:p w14:paraId="26647C7F" w14:textId="77777777"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7808CB35" w14:textId="77777777"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04689D81" w14:textId="77777777"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3C6F0B0C" w14:textId="77777777"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0B079325" w14:textId="77777777"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3CA4A65E" w14:textId="77777777"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138F3945" w14:textId="77777777"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7894CCBA" w14:textId="77777777" w:rsidR="00407F15" w:rsidRPr="00EB1262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7F7EF267" w14:textId="77777777" w:rsidR="00407F15" w:rsidRPr="00EB1262" w:rsidRDefault="00407F15" w:rsidP="00407F15">
      <w:pPr>
        <w:pStyle w:val="1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br w:type="page"/>
      </w:r>
    </w:p>
    <w:p w14:paraId="44265CEB" w14:textId="77777777" w:rsidR="00407F15" w:rsidRPr="00EB1262" w:rsidRDefault="00407F15" w:rsidP="00AD50AB">
      <w:pPr>
        <w:jc w:val="right"/>
        <w:rPr>
          <w:rFonts w:ascii="Arial" w:hAnsi="Arial" w:cs="Arial"/>
          <w:sz w:val="24"/>
          <w:szCs w:val="24"/>
        </w:rPr>
      </w:pPr>
      <w:bookmarkStart w:id="0" w:name="sub_1"/>
      <w:bookmarkStart w:id="1" w:name="sub_3"/>
      <w:r w:rsidRPr="00EB126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0EC774D2" w14:textId="77777777"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Pr="00EB1262">
        <w:rPr>
          <w:rFonts w:ascii="Arial" w:hAnsi="Arial" w:cs="Arial"/>
          <w:sz w:val="24"/>
          <w:szCs w:val="24"/>
        </w:rPr>
        <w:br/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br/>
        <w:t xml:space="preserve">от </w:t>
      </w:r>
      <w:r w:rsidR="00B034FE">
        <w:rPr>
          <w:rFonts w:ascii="Arial" w:hAnsi="Arial" w:cs="Arial"/>
          <w:sz w:val="24"/>
          <w:szCs w:val="24"/>
        </w:rPr>
        <w:t>10.01</w:t>
      </w:r>
      <w:r w:rsidR="00831745">
        <w:rPr>
          <w:rFonts w:ascii="Arial" w:hAnsi="Arial" w:cs="Arial"/>
          <w:sz w:val="24"/>
          <w:szCs w:val="24"/>
        </w:rPr>
        <w:t>.</w:t>
      </w:r>
      <w:r w:rsidR="00B034FE">
        <w:rPr>
          <w:rFonts w:ascii="Arial" w:hAnsi="Arial" w:cs="Arial"/>
          <w:sz w:val="24"/>
          <w:szCs w:val="24"/>
        </w:rPr>
        <w:t>2018</w:t>
      </w:r>
      <w:r w:rsidRPr="00EB1262">
        <w:rPr>
          <w:rFonts w:ascii="Arial" w:hAnsi="Arial" w:cs="Arial"/>
          <w:sz w:val="24"/>
          <w:szCs w:val="24"/>
        </w:rPr>
        <w:t xml:space="preserve"> г. № </w:t>
      </w:r>
      <w:r w:rsidR="00B034FE">
        <w:rPr>
          <w:rFonts w:ascii="Arial" w:hAnsi="Arial" w:cs="Arial"/>
          <w:sz w:val="24"/>
          <w:szCs w:val="24"/>
        </w:rPr>
        <w:t>1</w:t>
      </w:r>
    </w:p>
    <w:p w14:paraId="14D960C7" w14:textId="77777777"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14:paraId="72626684" w14:textId="77777777"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РЯДОК</w:t>
      </w:r>
      <w:r w:rsidRPr="00EB1262">
        <w:rPr>
          <w:rFonts w:ascii="Arial" w:hAnsi="Arial" w:cs="Arial"/>
          <w:b/>
          <w:sz w:val="24"/>
          <w:szCs w:val="24"/>
        </w:rPr>
        <w:br/>
      </w:r>
      <w:r w:rsidR="00B034FE">
        <w:rPr>
          <w:rFonts w:ascii="Arial" w:hAnsi="Arial" w:cs="Arial"/>
          <w:b/>
          <w:sz w:val="24"/>
          <w:szCs w:val="24"/>
        </w:rPr>
        <w:t>уведомления муниципальными служащими, замещающими</w:t>
      </w:r>
      <w:r w:rsidRPr="00EB1262">
        <w:rPr>
          <w:rFonts w:ascii="Arial" w:hAnsi="Arial" w:cs="Arial"/>
          <w:b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b/>
          <w:sz w:val="24"/>
          <w:szCs w:val="24"/>
        </w:rPr>
        <w:t>Сайгинского</w:t>
      </w:r>
      <w:r w:rsidR="00AD50A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14:paraId="4403C6F2" w14:textId="77777777"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14:paraId="5FF40874" w14:textId="77777777"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EB1262">
        <w:rPr>
          <w:rFonts w:ascii="Arial" w:hAnsi="Arial" w:cs="Arial"/>
          <w:sz w:val="24"/>
          <w:szCs w:val="24"/>
        </w:rPr>
        <w:t>П</w:t>
      </w:r>
      <w:r w:rsidR="00B034FE">
        <w:rPr>
          <w:rFonts w:ascii="Arial" w:hAnsi="Arial" w:cs="Arial"/>
          <w:sz w:val="24"/>
          <w:szCs w:val="24"/>
        </w:rPr>
        <w:t>орядок уведомления муниципальными</w:t>
      </w:r>
      <w:r w:rsidR="00D247EF">
        <w:rPr>
          <w:rFonts w:ascii="Arial" w:hAnsi="Arial" w:cs="Arial"/>
          <w:sz w:val="24"/>
          <w:szCs w:val="24"/>
        </w:rPr>
        <w:t xml:space="preserve"> служащи</w:t>
      </w:r>
      <w:r w:rsidR="00B034FE">
        <w:rPr>
          <w:rFonts w:ascii="Arial" w:hAnsi="Arial" w:cs="Arial"/>
          <w:sz w:val="24"/>
          <w:szCs w:val="24"/>
        </w:rPr>
        <w:t>ми</w:t>
      </w:r>
      <w:r w:rsidR="00D247EF">
        <w:rPr>
          <w:rFonts w:ascii="Arial" w:hAnsi="Arial" w:cs="Arial"/>
          <w:sz w:val="24"/>
          <w:szCs w:val="24"/>
        </w:rPr>
        <w:t>, замещающи</w:t>
      </w:r>
      <w:r w:rsidR="00B034FE">
        <w:rPr>
          <w:rFonts w:ascii="Arial" w:hAnsi="Arial" w:cs="Arial"/>
          <w:sz w:val="24"/>
          <w:szCs w:val="24"/>
        </w:rPr>
        <w:t>ми</w:t>
      </w:r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(работодателя) о возникновении конфликта интересов или о возможности</w:t>
      </w:r>
      <w:r w:rsidR="00D247EF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его</w:t>
      </w:r>
      <w:r w:rsidR="00D247EF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возникновения (далее – Порядок) разработан в соответствии со статьей 14.1 Федерального закона от 02.03.2007 №25-ФЗ «О муниципальной службе в Российской Федерации», статьями 10, 11 Федеральным законом от 25.12.2008 №273-ФЗ «О противодействии коррупции» и определяет порядок уведомлен</w:t>
      </w:r>
      <w:r w:rsidR="00D247EF">
        <w:rPr>
          <w:rFonts w:ascii="Arial" w:hAnsi="Arial" w:cs="Arial"/>
          <w:sz w:val="24"/>
          <w:szCs w:val="24"/>
        </w:rPr>
        <w:t>ия муниципальных служащих, замещающих</w:t>
      </w:r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 (далее – муниципальный служащий),</w:t>
      </w:r>
      <w:r w:rsidR="00EC6A96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представителя нанимателя</w:t>
      </w:r>
      <w:r w:rsidR="00D247EF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(работодателя) о возникновении конфликта интересов или о возможности его возникновения, перечень сведений, содержащихся в уведомлении, порядок регистрации уведомлений, организацию проверки сведений, указанных в уведомлении.</w:t>
      </w:r>
    </w:p>
    <w:p w14:paraId="0F1DA4AD" w14:textId="77777777" w:rsidR="000B2C78" w:rsidRPr="00961C3F" w:rsidRDefault="000B2C78" w:rsidP="000B2C78">
      <w:pPr>
        <w:widowControl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61C3F">
        <w:rPr>
          <w:rFonts w:ascii="Arial" w:hAnsi="Arial" w:cs="Arial"/>
          <w:sz w:val="24"/>
          <w:szCs w:val="24"/>
        </w:rPr>
        <w:t>2. Муниципальный служащий обязан в письменной форме уведомить представителя нанимателя (работодателя) о возникшем конфликте интересов или о возможности его возникновения в тот же день, как только ему станет об этом известно. Форма уведомления о возникновении конфликта интересов (далее – уведомление) приведена в приложении №1 к настоящему Порядку.</w:t>
      </w:r>
      <w:r w:rsidRPr="00961C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17C0F7C" w14:textId="77777777" w:rsidR="000B2C78" w:rsidRDefault="000B2C78" w:rsidP="000B2C7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61C3F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961C3F">
        <w:rPr>
          <w:rFonts w:ascii="Arial" w:eastAsia="Calibri" w:hAnsi="Arial" w:cs="Arial"/>
          <w:sz w:val="24"/>
          <w:szCs w:val="24"/>
          <w:lang w:eastAsia="en-US"/>
        </w:rPr>
        <w:t xml:space="preserve"> в течение трех рабочих дней со дня, когда ему стало известно о возникновении не зависящих от него обстоятельств, препятствующих соблюдению требований о представлении уведомления, обязан подать в комиссию</w:t>
      </w:r>
      <w:r w:rsidRPr="00961C3F">
        <w:rPr>
          <w:rFonts w:ascii="Arial" w:hAnsi="Arial" w:cs="Arial"/>
          <w:sz w:val="24"/>
          <w:szCs w:val="24"/>
        </w:rPr>
        <w:t xml:space="preserve"> по соблюдению требований к служебному поведению муниципальных служащих Администрации Сайгинского сельского поселения и урегулированию конфликта интересов</w:t>
      </w:r>
      <w:r w:rsidRPr="00961C3F">
        <w:rPr>
          <w:rFonts w:ascii="Arial" w:eastAsia="Calibri" w:hAnsi="Arial" w:cs="Arial"/>
          <w:sz w:val="24"/>
          <w:szCs w:val="24"/>
          <w:lang w:eastAsia="en-US"/>
        </w:rPr>
        <w:t xml:space="preserve"> 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14:paraId="6F041138" w14:textId="51D63354" w:rsidR="00407F15" w:rsidRPr="00EB1262" w:rsidRDefault="00407F15" w:rsidP="000B2C7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3. </w:t>
      </w:r>
      <w:r w:rsidRPr="00EB1262">
        <w:rPr>
          <w:rFonts w:ascii="Arial" w:hAnsi="Arial" w:cs="Arial"/>
          <w:sz w:val="24"/>
          <w:szCs w:val="24"/>
        </w:rPr>
        <w:t>В уведомлении должны быть отражены следующие сведения:</w:t>
      </w:r>
    </w:p>
    <w:p w14:paraId="0A157574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а) фамилия, имя, отчество, замещаемая дол</w:t>
      </w:r>
      <w:r w:rsidR="00AD50AB">
        <w:rPr>
          <w:rFonts w:ascii="Arial" w:hAnsi="Arial" w:cs="Arial"/>
        </w:rPr>
        <w:t>жность муниципального служащего</w:t>
      </w:r>
      <w:r w:rsidR="00D247EF">
        <w:rPr>
          <w:rFonts w:ascii="Arial" w:hAnsi="Arial" w:cs="Arial"/>
        </w:rPr>
        <w:t xml:space="preserve"> </w:t>
      </w:r>
      <w:r w:rsidR="00AD50AB">
        <w:rPr>
          <w:rFonts w:ascii="Arial" w:hAnsi="Arial" w:cs="Arial"/>
        </w:rPr>
        <w:t>в</w:t>
      </w:r>
      <w:r w:rsidRPr="00EB1262">
        <w:rPr>
          <w:rFonts w:ascii="Arial" w:hAnsi="Arial" w:cs="Arial"/>
        </w:rPr>
        <w:t xml:space="preserve"> Администрации </w:t>
      </w:r>
      <w:r w:rsidR="00D247EF">
        <w:rPr>
          <w:rFonts w:ascii="Arial" w:hAnsi="Arial" w:cs="Arial"/>
        </w:rPr>
        <w:t>Сайгинского</w:t>
      </w:r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, в котором он проходит муниципальную службу;</w:t>
      </w:r>
    </w:p>
    <w:p w14:paraId="74478A07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б) место жительства и телефон лица, направившего уведомление;</w:t>
      </w:r>
    </w:p>
    <w:p w14:paraId="778712CB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в) описание личной заинтересованности, которая приводит или может привести к возникновению конфликта интересов;</w:t>
      </w:r>
    </w:p>
    <w:p w14:paraId="13E8F773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г)</w:t>
      </w:r>
      <w:r w:rsidR="00D247EF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>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14:paraId="6B69BA6F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д) дополнительные сведения, которые желает изложить муниципальный служащий.</w:t>
      </w:r>
    </w:p>
    <w:p w14:paraId="5222355A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1262">
        <w:rPr>
          <w:rFonts w:ascii="Arial" w:hAnsi="Arial" w:cs="Arial"/>
        </w:rPr>
        <w:t>Уведомление, поданное муниципальным служащим, подписывается им лично.</w:t>
      </w:r>
    </w:p>
    <w:p w14:paraId="05658F72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Pr="00EB1262">
        <w:rPr>
          <w:rFonts w:ascii="Arial" w:hAnsi="Arial" w:cs="Arial"/>
        </w:rPr>
        <w:t xml:space="preserve">Уведомление регистрируется в день поступления в Журнале учета уведомлений о возникновении конфликта интересов (далее – журнал) </w:t>
      </w:r>
      <w:r w:rsidR="00D247EF">
        <w:rPr>
          <w:rFonts w:ascii="Arial" w:hAnsi="Arial" w:cs="Arial"/>
        </w:rPr>
        <w:t xml:space="preserve">заместителем главы поселения </w:t>
      </w:r>
      <w:r w:rsidRPr="00EB1262">
        <w:rPr>
          <w:rFonts w:ascii="Arial" w:hAnsi="Arial" w:cs="Arial"/>
        </w:rPr>
        <w:t xml:space="preserve">Администрации </w:t>
      </w:r>
      <w:r w:rsidR="00D247EF">
        <w:rPr>
          <w:rFonts w:ascii="Arial" w:hAnsi="Arial" w:cs="Arial"/>
        </w:rPr>
        <w:t>Сайгинского</w:t>
      </w:r>
      <w:r w:rsidR="00AD50AB" w:rsidRPr="00AD50AB">
        <w:rPr>
          <w:rFonts w:ascii="Arial" w:hAnsi="Arial" w:cs="Arial"/>
        </w:rPr>
        <w:t xml:space="preserve"> сельского поселения</w:t>
      </w:r>
      <w:r w:rsidR="00D247EF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– </w:t>
      </w:r>
      <w:r w:rsidR="00D247EF">
        <w:rPr>
          <w:rFonts w:ascii="Arial" w:hAnsi="Arial" w:cs="Arial"/>
        </w:rPr>
        <w:t>заместитель главы поселения</w:t>
      </w:r>
      <w:r w:rsidRPr="00EB1262">
        <w:rPr>
          <w:rFonts w:ascii="Arial" w:hAnsi="Arial" w:cs="Arial"/>
        </w:rPr>
        <w:t>), ответственным за кадровую работу. Форма журнала приведена в приложении №2 к настоящему Порядку.</w:t>
      </w:r>
    </w:p>
    <w:p w14:paraId="243CC269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B1262">
        <w:rPr>
          <w:rFonts w:ascii="Arial" w:hAnsi="Arial" w:cs="Arial"/>
        </w:rPr>
        <w:t>На уведомлении ставится отметка о его поступлении в управление делами регистрационным штампом. 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</w:t>
      </w:r>
    </w:p>
    <w:p w14:paraId="49FB0040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B1262">
        <w:rPr>
          <w:rFonts w:ascii="Arial" w:hAnsi="Arial" w:cs="Arial"/>
        </w:rPr>
        <w:t>Уведомление не принимается в случае, если в нем отсутствует информация, указанная в пункте 3 настоящего Порядка.</w:t>
      </w:r>
    </w:p>
    <w:p w14:paraId="3D456361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B1262">
        <w:rPr>
          <w:rFonts w:ascii="Arial" w:hAnsi="Arial" w:cs="Arial"/>
        </w:rPr>
        <w:t xml:space="preserve">Рассмотрение сведений, содержащихся в уведомлении о возникновении конфликта интересов, и организация проверки указанных сведений проводится комиссией по соблюдению требований к служебному поведению муниципальных служащих Администрации </w:t>
      </w:r>
      <w:r w:rsidR="00D247EF">
        <w:rPr>
          <w:rFonts w:ascii="Arial" w:hAnsi="Arial" w:cs="Arial"/>
        </w:rPr>
        <w:t>Сайгинского</w:t>
      </w:r>
      <w:r w:rsidR="00AD50AB">
        <w:rPr>
          <w:rFonts w:ascii="Arial" w:hAnsi="Arial" w:cs="Arial"/>
        </w:rPr>
        <w:t xml:space="preserve"> сельского поселения</w:t>
      </w:r>
      <w:r w:rsidR="00EC6A96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 xml:space="preserve">и урегулированию конфликта интересов, образованной в Администрации </w:t>
      </w:r>
      <w:r w:rsidR="00D247EF">
        <w:rPr>
          <w:rFonts w:ascii="Arial" w:hAnsi="Arial" w:cs="Arial"/>
        </w:rPr>
        <w:t>Сайгинского</w:t>
      </w:r>
      <w:r w:rsid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.</w:t>
      </w:r>
    </w:p>
    <w:p w14:paraId="2A0248B2" w14:textId="77777777"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bookmarkEnd w:id="0"/>
    <w:bookmarkEnd w:id="1"/>
    <w:p w14:paraId="34ABA0F1" w14:textId="77777777"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374A13F2" w14:textId="77777777"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к П</w:t>
      </w:r>
      <w:r w:rsidR="00D247EF">
        <w:rPr>
          <w:rFonts w:ascii="Arial" w:hAnsi="Arial" w:cs="Arial"/>
          <w:sz w:val="24"/>
          <w:szCs w:val="24"/>
        </w:rPr>
        <w:t>орядку уведомления муниципальны</w:t>
      </w:r>
      <w:r w:rsidR="00B034FE">
        <w:rPr>
          <w:rFonts w:ascii="Arial" w:hAnsi="Arial" w:cs="Arial"/>
          <w:sz w:val="24"/>
          <w:szCs w:val="24"/>
        </w:rPr>
        <w:t>ми</w:t>
      </w:r>
      <w:r w:rsidR="00D247EF">
        <w:rPr>
          <w:rFonts w:ascii="Arial" w:hAnsi="Arial" w:cs="Arial"/>
          <w:sz w:val="24"/>
          <w:szCs w:val="24"/>
        </w:rPr>
        <w:t xml:space="preserve"> служащи</w:t>
      </w:r>
      <w:r w:rsidR="00B034FE">
        <w:rPr>
          <w:rFonts w:ascii="Arial" w:hAnsi="Arial" w:cs="Arial"/>
          <w:sz w:val="24"/>
          <w:szCs w:val="24"/>
        </w:rPr>
        <w:t>ми</w:t>
      </w:r>
      <w:r w:rsidRPr="00EB1262">
        <w:rPr>
          <w:rFonts w:ascii="Arial" w:hAnsi="Arial" w:cs="Arial"/>
          <w:sz w:val="24"/>
          <w:szCs w:val="24"/>
        </w:rPr>
        <w:t>, замещающи</w:t>
      </w:r>
      <w:r w:rsidR="00B034FE">
        <w:rPr>
          <w:rFonts w:ascii="Arial" w:hAnsi="Arial" w:cs="Arial"/>
          <w:sz w:val="24"/>
          <w:szCs w:val="24"/>
        </w:rPr>
        <w:t>ми</w:t>
      </w:r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14:paraId="2FEBEEF3" w14:textId="77777777"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093AB76C" w14:textId="77777777"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14:paraId="2C9B673A" w14:textId="77777777"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уведомления о возникновении конфликта интересов</w:t>
      </w:r>
    </w:p>
    <w:p w14:paraId="60D3F05D" w14:textId="77777777" w:rsidR="00407F15" w:rsidRPr="00EB1262" w:rsidRDefault="00407F15" w:rsidP="00407F15">
      <w:pPr>
        <w:tabs>
          <w:tab w:val="left" w:pos="3440"/>
        </w:tabs>
        <w:adjustRightInd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82"/>
        <w:gridCol w:w="6574"/>
      </w:tblGrid>
      <w:tr w:rsidR="00407F15" w:rsidRPr="00EB1262" w14:paraId="14728FC5" w14:textId="77777777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3DB906E3" w14:textId="77777777"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09E7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Представителю нанимателя (работодателю)</w:t>
            </w:r>
          </w:p>
          <w:p w14:paraId="796AE225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3C0D4E82" w14:textId="77777777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0A022274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right w:val="nil"/>
            </w:tcBorders>
          </w:tcPr>
          <w:p w14:paraId="0EF0843A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должность, инициалы, фамилия)</w:t>
            </w:r>
          </w:p>
        </w:tc>
      </w:tr>
      <w:tr w:rsidR="00407F15" w:rsidRPr="00EB1262" w14:paraId="410F5B2A" w14:textId="77777777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658995DC" w14:textId="77777777"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70172" w14:textId="77777777"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04F1D939" w14:textId="77777777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0529318E" w14:textId="77777777"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EB927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pacing w:val="-6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pacing w:val="-6"/>
                <w:szCs w:val="24"/>
              </w:rPr>
              <w:t>(фамилия, имя, отчество уведомителя, наименование должности, органа (структурного подразделения), органа местного самоуправления)</w:t>
            </w:r>
          </w:p>
        </w:tc>
      </w:tr>
      <w:tr w:rsidR="00407F15" w:rsidRPr="00EB1262" w14:paraId="0B2CA955" w14:textId="77777777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4D272132" w14:textId="77777777"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14:paraId="71314B8F" w14:textId="77777777"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12D03313" w14:textId="77777777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8E96F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</w:tc>
      </w:tr>
      <w:tr w:rsidR="00407F15" w:rsidRPr="00EB1262" w14:paraId="300391E2" w14:textId="77777777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58441B05" w14:textId="77777777"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14:paraId="47CD74B8" w14:textId="77777777"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3849CA43" w14:textId="77777777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14:paraId="1400592E" w14:textId="77777777" w:rsidR="00407F15" w:rsidRPr="00EB1262" w:rsidRDefault="00407F15" w:rsidP="009821F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В соответствии со статьей 11 Федерального закона Российской</w:t>
            </w:r>
            <w:r w:rsidRPr="00EB1262">
              <w:rPr>
                <w:rFonts w:ascii="Arial" w:hAnsi="Arial" w:cs="Arial"/>
                <w:sz w:val="24"/>
                <w:szCs w:val="24"/>
              </w:rPr>
              <w:br/>
              <w:t>Федерации от 25.12.2008 №273-ФЗ «О противодействии коррупции» я, 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EB126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14:paraId="6C69F786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фамилия, имя, отчество уведомителя)</w:t>
            </w:r>
          </w:p>
        </w:tc>
      </w:tr>
      <w:tr w:rsidR="00407F15" w:rsidRPr="00EB1262" w14:paraId="3B3F9985" w14:textId="77777777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14:paraId="01E14C7A" w14:textId="77777777"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настоящим уведомляю о возникновении конфликта интересов, а именно</w:t>
            </w:r>
          </w:p>
        </w:tc>
      </w:tr>
      <w:tr w:rsidR="00407F15" w:rsidRPr="00EB1262" w14:paraId="735BF288" w14:textId="77777777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15BD0" w14:textId="77777777"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6BB6A650" w14:textId="77777777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9743F8C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6BA6F8EE" w14:textId="77777777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73DB4" w14:textId="77777777"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0712F32A" w14:textId="77777777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FA8BACB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18EEA749" w14:textId="77777777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737A5" w14:textId="77777777"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54418B97" w14:textId="77777777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45631" w14:textId="77777777"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перечислить, в чем выражается конфликт интересов)</w:t>
            </w:r>
          </w:p>
          <w:p w14:paraId="53BB51E4" w14:textId="77777777"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7EE2294D" w14:textId="77777777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5120B" w14:textId="77777777"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46C3DDEC" w14:textId="77777777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722C" w14:textId="77777777" w:rsidR="00407F15" w:rsidRPr="00EB1262" w:rsidRDefault="00407F15" w:rsidP="009821F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14:paraId="3007817B" w14:textId="77777777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57BB4" w14:textId="77777777" w:rsidR="00407F15" w:rsidRPr="00EB1262" w:rsidRDefault="00407F15" w:rsidP="009821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Дата, личная подпись уведомителя</w:t>
            </w:r>
          </w:p>
        </w:tc>
      </w:tr>
      <w:tr w:rsidR="00407F15" w:rsidRPr="00EB1262" w14:paraId="1DB6BCBA" w14:textId="77777777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2AFF2466" w14:textId="77777777"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14:paraId="1924394B" w14:textId="77777777"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72F42E" w14:textId="77777777" w:rsidR="00407F15" w:rsidRPr="00EB1262" w:rsidRDefault="00407F15" w:rsidP="00407F15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новении конфликта интересов «__</w:t>
      </w:r>
      <w:r>
        <w:rPr>
          <w:rFonts w:ascii="Arial" w:hAnsi="Arial" w:cs="Arial"/>
          <w:sz w:val="24"/>
          <w:szCs w:val="24"/>
        </w:rPr>
        <w:t>_</w:t>
      </w:r>
      <w:r w:rsidRPr="00EB1262">
        <w:rPr>
          <w:rFonts w:ascii="Arial" w:hAnsi="Arial" w:cs="Arial"/>
          <w:sz w:val="24"/>
          <w:szCs w:val="24"/>
        </w:rPr>
        <w:t>_»__</w:t>
      </w:r>
      <w:r>
        <w:rPr>
          <w:rFonts w:ascii="Arial" w:hAnsi="Arial" w:cs="Arial"/>
          <w:sz w:val="24"/>
          <w:szCs w:val="24"/>
        </w:rPr>
        <w:t>_____</w:t>
      </w:r>
      <w:r w:rsidRPr="00EB1262">
        <w:rPr>
          <w:rFonts w:ascii="Arial" w:hAnsi="Arial" w:cs="Arial"/>
          <w:sz w:val="24"/>
          <w:szCs w:val="24"/>
        </w:rPr>
        <w:t>_________20</w:t>
      </w:r>
      <w:r>
        <w:rPr>
          <w:rFonts w:ascii="Arial" w:hAnsi="Arial" w:cs="Arial"/>
          <w:sz w:val="24"/>
          <w:szCs w:val="24"/>
        </w:rPr>
        <w:t>____г. № __________</w:t>
      </w:r>
    </w:p>
    <w:p w14:paraId="030E3C91" w14:textId="77777777"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4362E76" w14:textId="77777777"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i/>
          <w:szCs w:val="24"/>
        </w:rPr>
      </w:pPr>
      <w:r w:rsidRPr="00EB1262">
        <w:rPr>
          <w:rFonts w:ascii="Arial" w:hAnsi="Arial" w:cs="Arial"/>
          <w:i/>
          <w:szCs w:val="24"/>
        </w:rPr>
        <w:t>(подпись, Ф.И.О. ответственного лица)</w:t>
      </w:r>
    </w:p>
    <w:p w14:paraId="3DA15004" w14:textId="77777777"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7087908D" w14:textId="77777777"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к П</w:t>
      </w:r>
      <w:r w:rsidR="00D247EF">
        <w:rPr>
          <w:rFonts w:ascii="Arial" w:hAnsi="Arial" w:cs="Arial"/>
          <w:sz w:val="24"/>
          <w:szCs w:val="24"/>
        </w:rPr>
        <w:t>орядку уведомления муниципальны</w:t>
      </w:r>
      <w:r w:rsidR="00B034FE">
        <w:rPr>
          <w:rFonts w:ascii="Arial" w:hAnsi="Arial" w:cs="Arial"/>
          <w:sz w:val="24"/>
          <w:szCs w:val="24"/>
        </w:rPr>
        <w:t>ми</w:t>
      </w:r>
      <w:r w:rsidRPr="00EB1262">
        <w:rPr>
          <w:rFonts w:ascii="Arial" w:hAnsi="Arial" w:cs="Arial"/>
          <w:sz w:val="24"/>
          <w:szCs w:val="24"/>
        </w:rPr>
        <w:t xml:space="preserve"> служащи</w:t>
      </w:r>
      <w:r w:rsidR="00B034FE">
        <w:rPr>
          <w:rFonts w:ascii="Arial" w:hAnsi="Arial" w:cs="Arial"/>
          <w:sz w:val="24"/>
          <w:szCs w:val="24"/>
        </w:rPr>
        <w:t>ми</w:t>
      </w:r>
      <w:r w:rsidR="00D247EF">
        <w:rPr>
          <w:rFonts w:ascii="Arial" w:hAnsi="Arial" w:cs="Arial"/>
          <w:sz w:val="24"/>
          <w:szCs w:val="24"/>
        </w:rPr>
        <w:t>, замещающих</w:t>
      </w:r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14:paraId="1BC16F08" w14:textId="77777777"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6CD387B" w14:textId="77777777"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14:paraId="69FCB7D3" w14:textId="77777777"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журнала учета уведомлений о возникновении конфликта интересов </w:t>
      </w:r>
    </w:p>
    <w:p w14:paraId="1F24FE22" w14:textId="77777777" w:rsidR="00407F15" w:rsidRPr="00697076" w:rsidRDefault="00407F15" w:rsidP="00407F15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5"/>
        <w:tblW w:w="9367" w:type="dxa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18"/>
        <w:gridCol w:w="1777"/>
        <w:gridCol w:w="4079"/>
        <w:gridCol w:w="2693"/>
      </w:tblGrid>
      <w:tr w:rsidR="00697076" w:rsidRPr="00697076" w14:paraId="7BBF055D" w14:textId="77777777" w:rsidTr="00EC6A96">
        <w:tc>
          <w:tcPr>
            <w:tcW w:w="818" w:type="dxa"/>
          </w:tcPr>
          <w:p w14:paraId="69362814" w14:textId="77777777"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77" w:type="dxa"/>
          </w:tcPr>
          <w:p w14:paraId="5DAC7D47" w14:textId="77777777"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Дата подачи уведомления</w:t>
            </w:r>
          </w:p>
        </w:tc>
        <w:tc>
          <w:tcPr>
            <w:tcW w:w="4079" w:type="dxa"/>
          </w:tcPr>
          <w:p w14:paraId="3D4EE9DB" w14:textId="77777777"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Фамилия, имя, отчество, должность лица, подавшего уведомление </w:t>
            </w:r>
          </w:p>
        </w:tc>
        <w:tc>
          <w:tcPr>
            <w:tcW w:w="2693" w:type="dxa"/>
          </w:tcPr>
          <w:p w14:paraId="176E40F7" w14:textId="77777777"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697076" w:rsidRPr="00697076" w14:paraId="1C837298" w14:textId="77777777" w:rsidTr="00EC6A96">
        <w:tc>
          <w:tcPr>
            <w:tcW w:w="818" w:type="dxa"/>
          </w:tcPr>
          <w:p w14:paraId="6A3DC57B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ECDF3E5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1E128DD5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D7DE99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14:paraId="72E86E50" w14:textId="77777777" w:rsidTr="00EC6A96">
        <w:tc>
          <w:tcPr>
            <w:tcW w:w="818" w:type="dxa"/>
          </w:tcPr>
          <w:p w14:paraId="79CFF0FB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5CBD21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35D05CDA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86E413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14:paraId="227F0768" w14:textId="77777777" w:rsidTr="00EC6A96">
        <w:tc>
          <w:tcPr>
            <w:tcW w:w="818" w:type="dxa"/>
          </w:tcPr>
          <w:p w14:paraId="59DCE2DB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9F7C5B3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01682B37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E7F87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14:paraId="4DE9E8DA" w14:textId="77777777" w:rsidTr="00EC6A96">
        <w:tc>
          <w:tcPr>
            <w:tcW w:w="818" w:type="dxa"/>
          </w:tcPr>
          <w:p w14:paraId="7E4BE9F2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15AE435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56F1AE14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B01387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14:paraId="1419BB00" w14:textId="77777777" w:rsidTr="00EC6A96">
        <w:tc>
          <w:tcPr>
            <w:tcW w:w="818" w:type="dxa"/>
          </w:tcPr>
          <w:p w14:paraId="2196BFA0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F421B18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16162384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5D307A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14:paraId="22F0D0F9" w14:textId="77777777" w:rsidTr="00EC6A96">
        <w:tc>
          <w:tcPr>
            <w:tcW w:w="818" w:type="dxa"/>
          </w:tcPr>
          <w:p w14:paraId="3A279A16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C4F027B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14:paraId="1E1EDCE9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0DA146" w14:textId="77777777"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B8DB26F" w14:textId="77777777" w:rsidR="00407F15" w:rsidRPr="00697076" w:rsidRDefault="00407F15" w:rsidP="00407F15">
      <w:pPr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</w:rPr>
      </w:pPr>
    </w:p>
    <w:p w14:paraId="5602F4DC" w14:textId="77777777"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A788007" w14:textId="77777777"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</w:p>
    <w:p w14:paraId="0BD459CC" w14:textId="77777777"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14:paraId="6C85A4FF" w14:textId="77777777" w:rsidR="008A138D" w:rsidRDefault="008A138D"/>
    <w:sectPr w:rsidR="008A138D" w:rsidSect="00EB12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15"/>
    <w:rsid w:val="000B2C78"/>
    <w:rsid w:val="0025101A"/>
    <w:rsid w:val="00407F15"/>
    <w:rsid w:val="004131D6"/>
    <w:rsid w:val="00697076"/>
    <w:rsid w:val="007D2D61"/>
    <w:rsid w:val="00813904"/>
    <w:rsid w:val="00831745"/>
    <w:rsid w:val="00843761"/>
    <w:rsid w:val="008A138D"/>
    <w:rsid w:val="00AD50AB"/>
    <w:rsid w:val="00B034FE"/>
    <w:rsid w:val="00B3346F"/>
    <w:rsid w:val="00BF4E3D"/>
    <w:rsid w:val="00C41C38"/>
    <w:rsid w:val="00C70BE7"/>
    <w:rsid w:val="00D247EF"/>
    <w:rsid w:val="00E51549"/>
    <w:rsid w:val="00E90E01"/>
    <w:rsid w:val="00EC6A96"/>
    <w:rsid w:val="00FB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2986"/>
  <w15:docId w15:val="{1AAF97CA-0303-473C-9302-2AC6BEB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402A-515C-4F2B-82C8-A52CDAC3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йга</cp:lastModifiedBy>
  <cp:revision>5</cp:revision>
  <cp:lastPrinted>2017-12-14T03:14:00Z</cp:lastPrinted>
  <dcterms:created xsi:type="dcterms:W3CDTF">2017-12-14T10:35:00Z</dcterms:created>
  <dcterms:modified xsi:type="dcterms:W3CDTF">2024-01-24T02:01:00Z</dcterms:modified>
</cp:coreProperties>
</file>